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4" w:type="dxa"/>
        <w:tblInd w:w="-1593" w:type="dxa"/>
        <w:tblLook w:val="0000"/>
      </w:tblPr>
      <w:tblGrid>
        <w:gridCol w:w="5527"/>
        <w:gridCol w:w="6097"/>
      </w:tblGrid>
      <w:tr w:rsidR="009F096C" w:rsidTr="00610D75">
        <w:tc>
          <w:tcPr>
            <w:tcW w:w="5527" w:type="dxa"/>
          </w:tcPr>
          <w:p w:rsidR="009F096C" w:rsidRPr="00CD5CE7" w:rsidRDefault="009F096C" w:rsidP="00D62CC8">
            <w:pPr>
              <w:pStyle w:val="BodyText"/>
              <w:rPr>
                <w:b w:val="0"/>
              </w:rPr>
            </w:pPr>
            <w:r w:rsidRPr="00CD5CE7">
              <w:rPr>
                <w:b w:val="0"/>
              </w:rPr>
              <w:t xml:space="preserve">BỘ TÀI CHÍNH </w:t>
            </w:r>
          </w:p>
          <w:p w:rsidR="009F096C" w:rsidRPr="00CD5CE7" w:rsidRDefault="009F096C" w:rsidP="00D62CC8">
            <w:pPr>
              <w:pStyle w:val="BodyText"/>
            </w:pPr>
            <w:r w:rsidRPr="00CD5CE7">
              <w:t>SỞ GIAO DỊCH CHỨNG KHOÁN TPHCM</w:t>
            </w:r>
          </w:p>
          <w:p w:rsidR="009F096C" w:rsidRPr="00CD5CE7" w:rsidRDefault="004544CE" w:rsidP="00D62CC8">
            <w:pPr>
              <w:pStyle w:val="BodyTextIndent2"/>
              <w:rPr>
                <w:rFonts w:ascii="Times New Roman" w:hAnsi="Times New Roman"/>
              </w:rPr>
            </w:pPr>
            <w:r w:rsidRPr="004544CE">
              <w:rPr>
                <w:rFonts w:ascii="Times New Roman" w:hAnsi="Times New Roman"/>
                <w:b w:val="0"/>
                <w:sz w:val="16"/>
                <w:lang w:val="en-US"/>
              </w:rPr>
              <w:pict>
                <v:line id="_x0000_s1035" style="position:absolute;left:0;text-align:left;z-index:251656704" from="97.15pt,10.1pt" to="168.35pt,10.1pt"/>
              </w:pict>
            </w:r>
            <w:r w:rsidR="009F096C" w:rsidRPr="00CD5CE7">
              <w:rPr>
                <w:rFonts w:ascii="Times New Roman" w:hAnsi="Times New Roman"/>
                <w:b w:val="0"/>
                <w:sz w:val="16"/>
              </w:rPr>
              <w:t xml:space="preserve">             </w:t>
            </w:r>
          </w:p>
          <w:p w:rsidR="009F096C" w:rsidRPr="00670D63" w:rsidRDefault="003B09D3" w:rsidP="00E61F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    </w:t>
            </w:r>
            <w:r w:rsidR="000658B5">
              <w:rPr>
                <w:sz w:val="26"/>
                <w:szCs w:val="26"/>
              </w:rPr>
              <w:t>334</w:t>
            </w:r>
            <w:r>
              <w:rPr>
                <w:sz w:val="26"/>
                <w:szCs w:val="26"/>
              </w:rPr>
              <w:t xml:space="preserve">   </w:t>
            </w:r>
            <w:r w:rsidR="009F096C" w:rsidRPr="00CD5CE7">
              <w:rPr>
                <w:sz w:val="26"/>
                <w:szCs w:val="26"/>
              </w:rPr>
              <w:t xml:space="preserve"> /TB-SGDHCM</w:t>
            </w:r>
          </w:p>
        </w:tc>
        <w:tc>
          <w:tcPr>
            <w:tcW w:w="6097" w:type="dxa"/>
          </w:tcPr>
          <w:p w:rsidR="009F096C" w:rsidRPr="00CD5CE7" w:rsidRDefault="009F096C" w:rsidP="00D62CC8">
            <w:pPr>
              <w:jc w:val="center"/>
              <w:rPr>
                <w:b/>
              </w:rPr>
            </w:pPr>
            <w:r w:rsidRPr="00CD5CE7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D5CE7">
                  <w:rPr>
                    <w:b/>
                  </w:rPr>
                  <w:t>NAM</w:t>
                </w:r>
              </w:smartTag>
            </w:smartTag>
          </w:p>
          <w:p w:rsidR="009F096C" w:rsidRPr="00CD5CE7" w:rsidRDefault="009F096C" w:rsidP="00D62CC8">
            <w:pPr>
              <w:jc w:val="center"/>
              <w:rPr>
                <w:b/>
                <w:sz w:val="26"/>
              </w:rPr>
            </w:pPr>
            <w:r w:rsidRPr="00CD5CE7">
              <w:rPr>
                <w:b/>
                <w:sz w:val="26"/>
              </w:rPr>
              <w:t>Độc lập-Tự do-Hạnh phúc</w:t>
            </w:r>
          </w:p>
          <w:p w:rsidR="009F096C" w:rsidRPr="00CD5CE7" w:rsidRDefault="004544CE" w:rsidP="003B09D3">
            <w:pPr>
              <w:pStyle w:val="Heading4"/>
              <w:jc w:val="center"/>
            </w:pPr>
            <w:r>
              <w:rPr>
                <w:noProof/>
              </w:rPr>
              <w:pict>
                <v:line id="_x0000_s1036" style="position:absolute;left:0;text-align:left;z-index:251657728" from="109.15pt,8.95pt" to="180.35pt,8.95pt"/>
              </w:pict>
            </w:r>
          </w:p>
          <w:p w:rsidR="009F096C" w:rsidRPr="00670D63" w:rsidRDefault="009F096C" w:rsidP="00A15731">
            <w:pPr>
              <w:pStyle w:val="Heading4"/>
              <w:jc w:val="center"/>
              <w:rPr>
                <w:i/>
              </w:rPr>
            </w:pPr>
            <w:r w:rsidRPr="009F096C">
              <w:rPr>
                <w:i/>
              </w:rPr>
              <w:t>T</w:t>
            </w:r>
            <w:r w:rsidR="00E61F40">
              <w:rPr>
                <w:i/>
              </w:rPr>
              <w:t>hành phố</w:t>
            </w:r>
            <w:r w:rsidRPr="009F096C">
              <w:rPr>
                <w:i/>
              </w:rPr>
              <w:t xml:space="preserve"> </w:t>
            </w:r>
            <w:r w:rsidR="0030248D">
              <w:rPr>
                <w:i/>
              </w:rPr>
              <w:t>Hồ Chí Minh</w:t>
            </w:r>
            <w:r w:rsidRPr="009F096C">
              <w:rPr>
                <w:i/>
              </w:rPr>
              <w:t>, ngày</w:t>
            </w:r>
            <w:r w:rsidR="00E2563E">
              <w:rPr>
                <w:i/>
              </w:rPr>
              <w:t xml:space="preserve"> </w:t>
            </w:r>
            <w:r w:rsidR="00A15731">
              <w:rPr>
                <w:i/>
              </w:rPr>
              <w:t xml:space="preserve">16 </w:t>
            </w:r>
            <w:r w:rsidRPr="009F096C">
              <w:rPr>
                <w:i/>
              </w:rPr>
              <w:t>tháng</w:t>
            </w:r>
            <w:r w:rsidR="00E2563E">
              <w:rPr>
                <w:i/>
              </w:rPr>
              <w:t xml:space="preserve"> 0</w:t>
            </w:r>
            <w:r w:rsidR="00064C34">
              <w:rPr>
                <w:i/>
              </w:rPr>
              <w:t>3</w:t>
            </w:r>
            <w:r w:rsidR="00E2563E">
              <w:rPr>
                <w:i/>
              </w:rPr>
              <w:t xml:space="preserve"> </w:t>
            </w:r>
            <w:r w:rsidRPr="009F096C">
              <w:rPr>
                <w:i/>
              </w:rPr>
              <w:t>năm</w:t>
            </w:r>
            <w:r w:rsidR="00E2563E">
              <w:rPr>
                <w:i/>
              </w:rPr>
              <w:t xml:space="preserve"> 201</w:t>
            </w:r>
            <w:r w:rsidR="00A15731">
              <w:rPr>
                <w:i/>
              </w:rPr>
              <w:t>6</w:t>
            </w:r>
          </w:p>
        </w:tc>
      </w:tr>
    </w:tbl>
    <w:p w:rsidR="0040555A" w:rsidRPr="00873E7C" w:rsidRDefault="0040555A" w:rsidP="00873E7C">
      <w:pPr>
        <w:tabs>
          <w:tab w:val="center" w:pos="2268"/>
          <w:tab w:val="center" w:pos="7200"/>
        </w:tabs>
        <w:spacing w:line="360" w:lineRule="auto"/>
        <w:rPr>
          <w:sz w:val="28"/>
          <w:szCs w:val="28"/>
        </w:rPr>
      </w:pPr>
      <w:r>
        <w:rPr>
          <w:sz w:val="22"/>
          <w:szCs w:val="22"/>
        </w:rPr>
        <w:tab/>
      </w:r>
    </w:p>
    <w:p w:rsidR="0040555A" w:rsidRPr="009F096C" w:rsidRDefault="0040555A" w:rsidP="00E61F40">
      <w:pPr>
        <w:pStyle w:val="Heading3"/>
        <w:rPr>
          <w:sz w:val="28"/>
        </w:rPr>
      </w:pPr>
      <w:r w:rsidRPr="009F096C">
        <w:rPr>
          <w:sz w:val="28"/>
        </w:rPr>
        <w:t xml:space="preserve">THÔNG BÁO </w:t>
      </w:r>
    </w:p>
    <w:p w:rsidR="00B919EF" w:rsidRDefault="00B919EF" w:rsidP="00E61F40">
      <w:pPr>
        <w:pStyle w:val="Heading8"/>
        <w:spacing w:before="0"/>
        <w:rPr>
          <w:b/>
          <w:i w:val="0"/>
          <w:sz w:val="26"/>
          <w:szCs w:val="26"/>
        </w:rPr>
      </w:pPr>
      <w:r w:rsidRPr="002A4C64">
        <w:rPr>
          <w:b/>
          <w:i w:val="0"/>
          <w:sz w:val="26"/>
          <w:szCs w:val="26"/>
        </w:rPr>
        <w:t xml:space="preserve">Về ngày đăng ký cuối cùng </w:t>
      </w:r>
    </w:p>
    <w:p w:rsidR="00BC3852" w:rsidRPr="00BC3852" w:rsidRDefault="004544CE" w:rsidP="00873E7C">
      <w:pPr>
        <w:rPr>
          <w:sz w:val="16"/>
          <w:szCs w:val="16"/>
        </w:rPr>
      </w:pPr>
      <w:r w:rsidRPr="004544CE">
        <w:rPr>
          <w:b/>
          <w:noProof/>
        </w:rPr>
        <w:pict>
          <v:line id="_x0000_s1043" style="position:absolute;z-index:251658752" from="190.4pt,6.5pt" to="261.6pt,6.5pt"/>
        </w:pict>
      </w:r>
    </w:p>
    <w:p w:rsidR="00B919EF" w:rsidRPr="009F096C" w:rsidRDefault="00B919EF" w:rsidP="00F82AE9">
      <w:pPr>
        <w:pStyle w:val="BodyText2"/>
        <w:tabs>
          <w:tab w:val="right" w:leader="dot" w:pos="9639"/>
        </w:tabs>
        <w:spacing w:before="120" w:after="60" w:line="276" w:lineRule="auto"/>
        <w:jc w:val="both"/>
        <w:rPr>
          <w:sz w:val="26"/>
          <w:szCs w:val="26"/>
        </w:rPr>
      </w:pPr>
      <w:r w:rsidRPr="009F096C">
        <w:rPr>
          <w:sz w:val="26"/>
          <w:szCs w:val="26"/>
        </w:rPr>
        <w:t xml:space="preserve">Sở Giao dịch Chứng khoán </w:t>
      </w:r>
      <w:r w:rsidR="002A4C64">
        <w:rPr>
          <w:sz w:val="26"/>
          <w:szCs w:val="26"/>
        </w:rPr>
        <w:t>Thành phố Hồ Chí Minh</w:t>
      </w:r>
      <w:r w:rsidR="002A4C64" w:rsidRPr="009F096C">
        <w:rPr>
          <w:sz w:val="26"/>
          <w:szCs w:val="26"/>
        </w:rPr>
        <w:t xml:space="preserve"> </w:t>
      </w:r>
      <w:r w:rsidRPr="009F096C">
        <w:rPr>
          <w:sz w:val="26"/>
          <w:szCs w:val="26"/>
        </w:rPr>
        <w:t>thông báo về ngày đăng ký cuối cùng</w:t>
      </w:r>
      <w:r w:rsidR="00E61F40">
        <w:rPr>
          <w:sz w:val="26"/>
          <w:szCs w:val="26"/>
        </w:rPr>
        <w:t xml:space="preserve"> </w:t>
      </w:r>
      <w:r w:rsidRPr="009F096C">
        <w:rPr>
          <w:sz w:val="26"/>
          <w:szCs w:val="26"/>
        </w:rPr>
        <w:t>như sau:</w:t>
      </w:r>
    </w:p>
    <w:p w:rsidR="00B919EF" w:rsidRPr="0071063F" w:rsidRDefault="00B919EF" w:rsidP="00F82AE9">
      <w:pPr>
        <w:numPr>
          <w:ilvl w:val="0"/>
          <w:numId w:val="8"/>
        </w:numPr>
        <w:tabs>
          <w:tab w:val="left" w:pos="360"/>
          <w:tab w:val="left" w:pos="2410"/>
          <w:tab w:val="left" w:pos="4140"/>
          <w:tab w:val="left" w:pos="5387"/>
        </w:tabs>
        <w:spacing w:after="60" w:line="276" w:lineRule="auto"/>
        <w:ind w:left="4320" w:hanging="4320"/>
        <w:jc w:val="both"/>
        <w:rPr>
          <w:b/>
          <w:sz w:val="26"/>
          <w:szCs w:val="26"/>
        </w:rPr>
      </w:pPr>
      <w:r w:rsidRPr="009F096C">
        <w:rPr>
          <w:sz w:val="26"/>
          <w:szCs w:val="26"/>
        </w:rPr>
        <w:t>Tổ chức niêm yết</w:t>
      </w:r>
      <w:r w:rsidR="007407E4">
        <w:rPr>
          <w:sz w:val="26"/>
          <w:szCs w:val="26"/>
        </w:rPr>
        <w:t>:</w:t>
      </w:r>
      <w:r w:rsidR="00F42ADA">
        <w:rPr>
          <w:sz w:val="26"/>
          <w:szCs w:val="26"/>
        </w:rPr>
        <w:t xml:space="preserve"> </w:t>
      </w:r>
      <w:r w:rsidR="00F82AE9">
        <w:rPr>
          <w:sz w:val="26"/>
          <w:szCs w:val="26"/>
        </w:rPr>
        <w:t xml:space="preserve">                               </w:t>
      </w:r>
      <w:r w:rsidR="00F82AE9">
        <w:rPr>
          <w:b/>
          <w:sz w:val="26"/>
          <w:szCs w:val="26"/>
        </w:rPr>
        <w:t>C</w:t>
      </w:r>
      <w:r w:rsidR="00064C34">
        <w:rPr>
          <w:b/>
          <w:sz w:val="26"/>
          <w:szCs w:val="26"/>
        </w:rPr>
        <w:t>ông ty Cổ phần Xây dựng 47</w:t>
      </w:r>
    </w:p>
    <w:p w:rsidR="00B919EF" w:rsidRPr="009F096C" w:rsidRDefault="00B919EF" w:rsidP="00F82AE9">
      <w:pPr>
        <w:numPr>
          <w:ilvl w:val="0"/>
          <w:numId w:val="8"/>
        </w:numPr>
        <w:tabs>
          <w:tab w:val="left" w:pos="2127"/>
          <w:tab w:val="left" w:pos="2410"/>
          <w:tab w:val="left" w:pos="4050"/>
          <w:tab w:val="left" w:pos="5387"/>
        </w:tabs>
        <w:spacing w:after="60" w:line="276" w:lineRule="auto"/>
        <w:ind w:left="357" w:hanging="357"/>
        <w:jc w:val="both"/>
        <w:rPr>
          <w:sz w:val="26"/>
          <w:szCs w:val="26"/>
        </w:rPr>
      </w:pPr>
      <w:r w:rsidRPr="009F096C">
        <w:rPr>
          <w:sz w:val="26"/>
          <w:szCs w:val="26"/>
        </w:rPr>
        <w:t>Mã chứng khoán</w:t>
      </w:r>
      <w:r w:rsidRPr="009F096C">
        <w:rPr>
          <w:sz w:val="26"/>
          <w:szCs w:val="26"/>
        </w:rPr>
        <w:tab/>
      </w:r>
      <w:r w:rsidR="007407E4">
        <w:rPr>
          <w:sz w:val="26"/>
          <w:szCs w:val="26"/>
        </w:rPr>
        <w:t>:</w:t>
      </w:r>
      <w:r w:rsidRPr="009F096C">
        <w:rPr>
          <w:sz w:val="26"/>
          <w:szCs w:val="26"/>
        </w:rPr>
        <w:tab/>
      </w:r>
      <w:r w:rsidR="007407E4">
        <w:rPr>
          <w:sz w:val="26"/>
          <w:szCs w:val="26"/>
        </w:rPr>
        <w:t xml:space="preserve">                              </w:t>
      </w:r>
      <w:r w:rsidR="00064C34">
        <w:rPr>
          <w:b/>
          <w:sz w:val="26"/>
          <w:szCs w:val="26"/>
        </w:rPr>
        <w:t>C47</w:t>
      </w:r>
    </w:p>
    <w:p w:rsidR="00B919EF" w:rsidRPr="009F096C" w:rsidRDefault="00B919EF" w:rsidP="00F82AE9">
      <w:pPr>
        <w:numPr>
          <w:ilvl w:val="0"/>
          <w:numId w:val="8"/>
        </w:numPr>
        <w:tabs>
          <w:tab w:val="left" w:pos="2127"/>
          <w:tab w:val="left" w:pos="2410"/>
          <w:tab w:val="left" w:pos="2977"/>
          <w:tab w:val="left" w:pos="5387"/>
        </w:tabs>
        <w:spacing w:after="60" w:line="276" w:lineRule="auto"/>
        <w:ind w:left="357" w:hanging="357"/>
        <w:jc w:val="both"/>
        <w:rPr>
          <w:sz w:val="26"/>
          <w:szCs w:val="26"/>
        </w:rPr>
      </w:pPr>
      <w:r w:rsidRPr="009F096C">
        <w:rPr>
          <w:sz w:val="26"/>
          <w:szCs w:val="26"/>
        </w:rPr>
        <w:t>Loại chứng khoán</w:t>
      </w:r>
      <w:r w:rsidR="007407E4">
        <w:rPr>
          <w:sz w:val="26"/>
          <w:szCs w:val="26"/>
        </w:rPr>
        <w:t>:</w:t>
      </w:r>
      <w:r w:rsidRPr="009F096C">
        <w:rPr>
          <w:sz w:val="26"/>
          <w:szCs w:val="26"/>
        </w:rPr>
        <w:tab/>
      </w:r>
      <w:r w:rsidRPr="009F096C">
        <w:rPr>
          <w:sz w:val="26"/>
          <w:szCs w:val="26"/>
        </w:rPr>
        <w:tab/>
      </w:r>
      <w:r w:rsidR="002468B0">
        <w:rPr>
          <w:sz w:val="26"/>
          <w:szCs w:val="26"/>
        </w:rPr>
        <w:t xml:space="preserve"> </w:t>
      </w:r>
      <w:r w:rsidR="007407E4">
        <w:rPr>
          <w:sz w:val="26"/>
          <w:szCs w:val="26"/>
        </w:rPr>
        <w:t xml:space="preserve">                     </w:t>
      </w:r>
      <w:r w:rsidRPr="009F096C">
        <w:rPr>
          <w:sz w:val="26"/>
          <w:szCs w:val="26"/>
        </w:rPr>
        <w:t>Cổ phiếu phổ thông</w:t>
      </w:r>
    </w:p>
    <w:p w:rsidR="00B919EF" w:rsidRPr="009F096C" w:rsidRDefault="00B919EF" w:rsidP="00F82AE9">
      <w:pPr>
        <w:numPr>
          <w:ilvl w:val="0"/>
          <w:numId w:val="8"/>
        </w:numPr>
        <w:tabs>
          <w:tab w:val="left" w:pos="2127"/>
          <w:tab w:val="left" w:pos="2410"/>
          <w:tab w:val="left" w:pos="2977"/>
          <w:tab w:val="left" w:pos="4500"/>
          <w:tab w:val="left" w:pos="5387"/>
        </w:tabs>
        <w:spacing w:after="60" w:line="276" w:lineRule="auto"/>
        <w:ind w:left="357" w:hanging="357"/>
        <w:jc w:val="both"/>
        <w:rPr>
          <w:sz w:val="26"/>
          <w:szCs w:val="26"/>
        </w:rPr>
      </w:pPr>
      <w:r w:rsidRPr="009F096C">
        <w:rPr>
          <w:sz w:val="26"/>
          <w:szCs w:val="26"/>
        </w:rPr>
        <w:t>Mệnh giá</w:t>
      </w:r>
      <w:r w:rsidR="007407E4">
        <w:rPr>
          <w:sz w:val="26"/>
          <w:szCs w:val="26"/>
        </w:rPr>
        <w:t>:</w:t>
      </w:r>
      <w:r w:rsidRPr="009F096C">
        <w:rPr>
          <w:sz w:val="26"/>
          <w:szCs w:val="26"/>
        </w:rPr>
        <w:tab/>
      </w:r>
      <w:r w:rsidRPr="009F096C">
        <w:rPr>
          <w:sz w:val="26"/>
          <w:szCs w:val="26"/>
        </w:rPr>
        <w:tab/>
      </w:r>
      <w:r w:rsidRPr="009F096C">
        <w:rPr>
          <w:sz w:val="26"/>
          <w:szCs w:val="26"/>
        </w:rPr>
        <w:tab/>
      </w:r>
      <w:r w:rsidR="002468B0">
        <w:rPr>
          <w:sz w:val="26"/>
          <w:szCs w:val="26"/>
        </w:rPr>
        <w:t xml:space="preserve">   </w:t>
      </w:r>
      <w:r w:rsidR="007407E4">
        <w:rPr>
          <w:sz w:val="26"/>
          <w:szCs w:val="26"/>
        </w:rPr>
        <w:t xml:space="preserve">                   </w:t>
      </w:r>
      <w:r w:rsidRPr="009F096C">
        <w:rPr>
          <w:b/>
          <w:sz w:val="26"/>
          <w:szCs w:val="26"/>
        </w:rPr>
        <w:t>10.000 đ</w:t>
      </w:r>
      <w:r w:rsidR="002A4C64">
        <w:rPr>
          <w:b/>
          <w:sz w:val="26"/>
          <w:szCs w:val="26"/>
        </w:rPr>
        <w:t>ồng</w:t>
      </w:r>
      <w:r w:rsidRPr="009F096C">
        <w:rPr>
          <w:sz w:val="26"/>
          <w:szCs w:val="26"/>
        </w:rPr>
        <w:t xml:space="preserve"> (mười nghìn đồng) </w:t>
      </w:r>
    </w:p>
    <w:p w:rsidR="00B919EF" w:rsidRPr="0071063F" w:rsidRDefault="00B919EF" w:rsidP="00F82AE9">
      <w:pPr>
        <w:numPr>
          <w:ilvl w:val="0"/>
          <w:numId w:val="8"/>
        </w:numPr>
        <w:tabs>
          <w:tab w:val="left" w:pos="2127"/>
          <w:tab w:val="left" w:pos="2410"/>
          <w:tab w:val="left" w:pos="2977"/>
          <w:tab w:val="left" w:pos="4500"/>
          <w:tab w:val="left" w:pos="5387"/>
        </w:tabs>
        <w:spacing w:after="60" w:line="276" w:lineRule="auto"/>
        <w:ind w:left="357" w:hanging="357"/>
        <w:jc w:val="both"/>
        <w:rPr>
          <w:b/>
          <w:sz w:val="26"/>
          <w:szCs w:val="26"/>
        </w:rPr>
      </w:pPr>
      <w:r w:rsidRPr="009F096C">
        <w:rPr>
          <w:sz w:val="26"/>
          <w:szCs w:val="26"/>
        </w:rPr>
        <w:t>N</w:t>
      </w:r>
      <w:r w:rsidR="0071063F">
        <w:rPr>
          <w:sz w:val="26"/>
          <w:szCs w:val="26"/>
        </w:rPr>
        <w:t>gày giao dịch không hưởng quyền</w:t>
      </w:r>
      <w:r w:rsidR="007407E4">
        <w:rPr>
          <w:sz w:val="26"/>
          <w:szCs w:val="26"/>
        </w:rPr>
        <w:t xml:space="preserve"> </w:t>
      </w:r>
      <w:r w:rsidRPr="009F096C">
        <w:rPr>
          <w:sz w:val="26"/>
          <w:szCs w:val="26"/>
        </w:rPr>
        <w:t xml:space="preserve">: </w:t>
      </w:r>
      <w:r w:rsidR="007407E4">
        <w:rPr>
          <w:sz w:val="26"/>
          <w:szCs w:val="26"/>
        </w:rPr>
        <w:t xml:space="preserve"> </w:t>
      </w:r>
      <w:r w:rsidR="00A15731">
        <w:rPr>
          <w:b/>
          <w:sz w:val="26"/>
          <w:szCs w:val="26"/>
        </w:rPr>
        <w:t>29</w:t>
      </w:r>
      <w:r w:rsidR="00064C34">
        <w:rPr>
          <w:b/>
          <w:sz w:val="26"/>
          <w:szCs w:val="26"/>
        </w:rPr>
        <w:t>/03</w:t>
      </w:r>
      <w:r w:rsidR="00F82AE9">
        <w:rPr>
          <w:b/>
          <w:sz w:val="26"/>
          <w:szCs w:val="26"/>
        </w:rPr>
        <w:t>/201</w:t>
      </w:r>
      <w:r w:rsidR="00A15731">
        <w:rPr>
          <w:b/>
          <w:sz w:val="26"/>
          <w:szCs w:val="26"/>
        </w:rPr>
        <w:t>6</w:t>
      </w:r>
    </w:p>
    <w:p w:rsidR="00B919EF" w:rsidRPr="00E2563E" w:rsidRDefault="00B919EF" w:rsidP="00F82AE9">
      <w:pPr>
        <w:numPr>
          <w:ilvl w:val="0"/>
          <w:numId w:val="8"/>
        </w:numPr>
        <w:tabs>
          <w:tab w:val="left" w:pos="2127"/>
          <w:tab w:val="left" w:pos="2410"/>
          <w:tab w:val="left" w:pos="2977"/>
          <w:tab w:val="left" w:pos="5387"/>
        </w:tabs>
        <w:spacing w:after="60" w:line="276" w:lineRule="auto"/>
        <w:ind w:left="357" w:hanging="357"/>
        <w:jc w:val="both"/>
        <w:rPr>
          <w:b/>
          <w:sz w:val="26"/>
          <w:szCs w:val="26"/>
        </w:rPr>
      </w:pPr>
      <w:r w:rsidRPr="009F096C">
        <w:rPr>
          <w:sz w:val="26"/>
          <w:szCs w:val="26"/>
        </w:rPr>
        <w:t>Ngày đăng ký cuối cùng</w:t>
      </w:r>
      <w:r w:rsidR="007407E4">
        <w:rPr>
          <w:sz w:val="26"/>
          <w:szCs w:val="26"/>
        </w:rPr>
        <w:t>:</w:t>
      </w:r>
      <w:r w:rsidR="006051D9">
        <w:rPr>
          <w:sz w:val="26"/>
          <w:szCs w:val="26"/>
        </w:rPr>
        <w:tab/>
      </w:r>
      <w:r w:rsidR="00A11C84">
        <w:rPr>
          <w:sz w:val="26"/>
          <w:szCs w:val="26"/>
        </w:rPr>
        <w:t xml:space="preserve">                  </w:t>
      </w:r>
      <w:r w:rsidR="007407E4">
        <w:rPr>
          <w:sz w:val="26"/>
          <w:szCs w:val="26"/>
        </w:rPr>
        <w:t xml:space="preserve">    </w:t>
      </w:r>
      <w:r w:rsidR="00A15731">
        <w:rPr>
          <w:b/>
          <w:sz w:val="26"/>
          <w:szCs w:val="26"/>
        </w:rPr>
        <w:t>3</w:t>
      </w:r>
      <w:r w:rsidR="00064C34">
        <w:rPr>
          <w:b/>
          <w:sz w:val="26"/>
          <w:szCs w:val="26"/>
        </w:rPr>
        <w:t>0/03/201</w:t>
      </w:r>
      <w:r w:rsidR="00A15731">
        <w:rPr>
          <w:b/>
          <w:sz w:val="26"/>
          <w:szCs w:val="26"/>
        </w:rPr>
        <w:t>6</w:t>
      </w:r>
    </w:p>
    <w:p w:rsidR="00983805" w:rsidRPr="00DC7FE2" w:rsidRDefault="00C32BA0" w:rsidP="00F82AE9">
      <w:pPr>
        <w:pStyle w:val="ListParagraph"/>
        <w:numPr>
          <w:ilvl w:val="0"/>
          <w:numId w:val="17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360" w:right="-284"/>
        <w:jc w:val="both"/>
        <w:rPr>
          <w:b/>
          <w:sz w:val="26"/>
          <w:szCs w:val="26"/>
        </w:rPr>
      </w:pPr>
      <w:r w:rsidRPr="00A11C84">
        <w:rPr>
          <w:sz w:val="26"/>
          <w:szCs w:val="26"/>
        </w:rPr>
        <w:t>Lý do và mục đích</w:t>
      </w:r>
      <w:r w:rsidR="00E2563E" w:rsidRPr="00A11C84">
        <w:rPr>
          <w:sz w:val="26"/>
          <w:szCs w:val="26"/>
        </w:rPr>
        <w:t xml:space="preserve">: </w:t>
      </w:r>
      <w:r w:rsidR="00983805" w:rsidRPr="00983805">
        <w:rPr>
          <w:b/>
          <w:sz w:val="26"/>
          <w:szCs w:val="26"/>
        </w:rPr>
        <w:t xml:space="preserve"> </w:t>
      </w:r>
      <w:r w:rsidR="00F82AE9">
        <w:rPr>
          <w:b/>
          <w:sz w:val="26"/>
          <w:szCs w:val="26"/>
        </w:rPr>
        <w:t>Tổ chức Đại hội đồng cổ đông thường niên năm 201</w:t>
      </w:r>
      <w:r w:rsidR="00A15731">
        <w:rPr>
          <w:b/>
          <w:sz w:val="26"/>
          <w:szCs w:val="26"/>
        </w:rPr>
        <w:t>6</w:t>
      </w:r>
      <w:r w:rsidR="000C03A5">
        <w:rPr>
          <w:b/>
          <w:sz w:val="26"/>
          <w:szCs w:val="26"/>
        </w:rPr>
        <w:t>.</w:t>
      </w:r>
      <w:r w:rsidR="00983805" w:rsidRPr="00DC7FE2">
        <w:rPr>
          <w:b/>
          <w:sz w:val="26"/>
          <w:szCs w:val="26"/>
        </w:rPr>
        <w:t xml:space="preserve">       </w:t>
      </w:r>
    </w:p>
    <w:p w:rsidR="00F82AE9" w:rsidRPr="000954E0" w:rsidRDefault="00A11C84" w:rsidP="000954E0">
      <w:pPr>
        <w:pStyle w:val="ListParagraph"/>
        <w:numPr>
          <w:ilvl w:val="0"/>
          <w:numId w:val="17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360" w:right="-284"/>
        <w:jc w:val="both"/>
        <w:rPr>
          <w:sz w:val="26"/>
          <w:szCs w:val="26"/>
        </w:rPr>
      </w:pPr>
      <w:r w:rsidRPr="00A11C84">
        <w:rPr>
          <w:sz w:val="26"/>
          <w:szCs w:val="26"/>
        </w:rPr>
        <w:t>Nội dung cụ thể:</w:t>
      </w:r>
      <w:r w:rsidR="00F82AE9" w:rsidRPr="000954E0">
        <w:rPr>
          <w:sz w:val="26"/>
          <w:szCs w:val="26"/>
        </w:rPr>
        <w:t xml:space="preserve"> </w:t>
      </w:r>
    </w:p>
    <w:p w:rsidR="00A15731" w:rsidRDefault="00A15731" w:rsidP="00F82AE9">
      <w:pPr>
        <w:pStyle w:val="ListParagraph"/>
        <w:numPr>
          <w:ilvl w:val="0"/>
          <w:numId w:val="22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993" w:right="-284" w:hanging="284"/>
        <w:jc w:val="both"/>
        <w:rPr>
          <w:sz w:val="26"/>
          <w:szCs w:val="26"/>
        </w:rPr>
      </w:pPr>
      <w:r>
        <w:rPr>
          <w:sz w:val="26"/>
          <w:szCs w:val="26"/>
        </w:rPr>
        <w:t>Tỷ lệ thực hiện: 1:1 (01 cổ phiếu – 01 quyền biểu quyết)</w:t>
      </w:r>
    </w:p>
    <w:p w:rsidR="00983805" w:rsidRPr="00983805" w:rsidRDefault="00983805" w:rsidP="00F82AE9">
      <w:pPr>
        <w:pStyle w:val="ListParagraph"/>
        <w:numPr>
          <w:ilvl w:val="0"/>
          <w:numId w:val="22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993" w:right="-284" w:hanging="284"/>
        <w:jc w:val="both"/>
        <w:rPr>
          <w:sz w:val="26"/>
          <w:szCs w:val="26"/>
        </w:rPr>
      </w:pPr>
      <w:r w:rsidRPr="00983805">
        <w:rPr>
          <w:sz w:val="26"/>
          <w:szCs w:val="26"/>
        </w:rPr>
        <w:t xml:space="preserve">Thời gian thực hiện: </w:t>
      </w:r>
      <w:r w:rsidR="00A15731">
        <w:rPr>
          <w:b/>
          <w:sz w:val="26"/>
          <w:szCs w:val="26"/>
        </w:rPr>
        <w:t>24</w:t>
      </w:r>
      <w:r w:rsidR="00064C34">
        <w:rPr>
          <w:b/>
          <w:sz w:val="26"/>
          <w:szCs w:val="26"/>
        </w:rPr>
        <w:t>/04/201</w:t>
      </w:r>
      <w:r w:rsidR="00A15731">
        <w:rPr>
          <w:b/>
          <w:sz w:val="26"/>
          <w:szCs w:val="26"/>
        </w:rPr>
        <w:t>6</w:t>
      </w:r>
    </w:p>
    <w:p w:rsidR="00F82AE9" w:rsidRDefault="00F82AE9" w:rsidP="00F82AE9">
      <w:pPr>
        <w:pStyle w:val="ListParagraph"/>
        <w:numPr>
          <w:ilvl w:val="0"/>
          <w:numId w:val="22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993" w:right="-284" w:hanging="284"/>
        <w:jc w:val="both"/>
        <w:rPr>
          <w:sz w:val="26"/>
          <w:szCs w:val="26"/>
        </w:rPr>
      </w:pPr>
      <w:r w:rsidRPr="00983805">
        <w:rPr>
          <w:sz w:val="26"/>
          <w:szCs w:val="26"/>
        </w:rPr>
        <w:t>Địa điểm thực hiện:</w:t>
      </w:r>
      <w:r>
        <w:rPr>
          <w:sz w:val="26"/>
          <w:szCs w:val="26"/>
        </w:rPr>
        <w:t xml:space="preserve"> </w:t>
      </w:r>
      <w:r w:rsidR="00A15731">
        <w:rPr>
          <w:sz w:val="26"/>
          <w:szCs w:val="26"/>
        </w:rPr>
        <w:t>Khách sạn Hải Âu, số 489, An Dương Vương, Thành phố Quy Nhơn, Tỉnh Bình Định</w:t>
      </w:r>
      <w:r w:rsidR="00064C34">
        <w:rPr>
          <w:sz w:val="26"/>
          <w:szCs w:val="26"/>
        </w:rPr>
        <w:t>.</w:t>
      </w:r>
    </w:p>
    <w:p w:rsidR="00F82AE9" w:rsidRDefault="00F82AE9" w:rsidP="00F82AE9">
      <w:pPr>
        <w:pStyle w:val="ListParagraph"/>
        <w:numPr>
          <w:ilvl w:val="0"/>
          <w:numId w:val="22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993" w:right="-284" w:hanging="284"/>
        <w:jc w:val="both"/>
        <w:rPr>
          <w:sz w:val="26"/>
          <w:szCs w:val="26"/>
        </w:rPr>
      </w:pPr>
      <w:r>
        <w:rPr>
          <w:sz w:val="26"/>
          <w:szCs w:val="26"/>
        </w:rPr>
        <w:t>Nội dung họp:</w:t>
      </w:r>
    </w:p>
    <w:p w:rsidR="00064C34" w:rsidRDefault="00F82AE9" w:rsidP="00F82AE9">
      <w:pPr>
        <w:pStyle w:val="ListParagraph"/>
        <w:numPr>
          <w:ilvl w:val="0"/>
          <w:numId w:val="28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1418" w:right="-28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áo cáo kết quả hoạt động </w:t>
      </w:r>
      <w:r w:rsidR="00FC6E6E">
        <w:rPr>
          <w:sz w:val="26"/>
          <w:szCs w:val="26"/>
        </w:rPr>
        <w:t xml:space="preserve">sản xuất </w:t>
      </w:r>
      <w:r>
        <w:rPr>
          <w:sz w:val="26"/>
          <w:szCs w:val="26"/>
        </w:rPr>
        <w:t>kinh doanh năm 201</w:t>
      </w:r>
      <w:r w:rsidR="00A15731">
        <w:rPr>
          <w:sz w:val="26"/>
          <w:szCs w:val="26"/>
        </w:rPr>
        <w:t>5</w:t>
      </w:r>
      <w:r w:rsidR="00064C34">
        <w:rPr>
          <w:sz w:val="26"/>
          <w:szCs w:val="26"/>
        </w:rPr>
        <w:t>;</w:t>
      </w:r>
    </w:p>
    <w:p w:rsidR="00F82AE9" w:rsidRDefault="00064C34" w:rsidP="00F82AE9">
      <w:pPr>
        <w:pStyle w:val="ListParagraph"/>
        <w:numPr>
          <w:ilvl w:val="0"/>
          <w:numId w:val="28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1418" w:right="-28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ông qua </w:t>
      </w:r>
      <w:r w:rsidR="00F82AE9">
        <w:rPr>
          <w:sz w:val="26"/>
          <w:szCs w:val="26"/>
        </w:rPr>
        <w:t xml:space="preserve">kế hoạch </w:t>
      </w:r>
      <w:r>
        <w:rPr>
          <w:sz w:val="26"/>
          <w:szCs w:val="26"/>
        </w:rPr>
        <w:t xml:space="preserve">sản xuất </w:t>
      </w:r>
      <w:r w:rsidR="00F82AE9">
        <w:rPr>
          <w:sz w:val="26"/>
          <w:szCs w:val="26"/>
        </w:rPr>
        <w:t>kinh doanh</w:t>
      </w:r>
      <w:r>
        <w:rPr>
          <w:sz w:val="26"/>
          <w:szCs w:val="26"/>
        </w:rPr>
        <w:t xml:space="preserve"> năm 201</w:t>
      </w:r>
      <w:r w:rsidR="00A15731">
        <w:rPr>
          <w:sz w:val="26"/>
          <w:szCs w:val="26"/>
        </w:rPr>
        <w:t>6</w:t>
      </w:r>
      <w:r>
        <w:rPr>
          <w:sz w:val="26"/>
          <w:szCs w:val="26"/>
        </w:rPr>
        <w:t>;</w:t>
      </w:r>
    </w:p>
    <w:p w:rsidR="00F82AE9" w:rsidRDefault="00064C34" w:rsidP="00F82AE9">
      <w:pPr>
        <w:pStyle w:val="ListParagraph"/>
        <w:numPr>
          <w:ilvl w:val="0"/>
          <w:numId w:val="28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1418" w:right="-284" w:hanging="425"/>
        <w:jc w:val="both"/>
        <w:rPr>
          <w:sz w:val="26"/>
          <w:szCs w:val="26"/>
        </w:rPr>
      </w:pPr>
      <w:r>
        <w:rPr>
          <w:sz w:val="26"/>
          <w:szCs w:val="26"/>
        </w:rPr>
        <w:t>Thông qua phương án phân chia lợi nhuận;</w:t>
      </w:r>
    </w:p>
    <w:p w:rsidR="00064C34" w:rsidRDefault="00064C34" w:rsidP="00F82AE9">
      <w:pPr>
        <w:pStyle w:val="ListParagraph"/>
        <w:numPr>
          <w:ilvl w:val="0"/>
          <w:numId w:val="28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1418" w:right="-284" w:hanging="425"/>
        <w:jc w:val="both"/>
        <w:rPr>
          <w:sz w:val="26"/>
          <w:szCs w:val="26"/>
        </w:rPr>
      </w:pPr>
      <w:r>
        <w:rPr>
          <w:sz w:val="26"/>
          <w:szCs w:val="26"/>
        </w:rPr>
        <w:t>Điều chỉnh Điều lệ Công ty;</w:t>
      </w:r>
    </w:p>
    <w:p w:rsidR="00064C34" w:rsidRDefault="00064C34" w:rsidP="00F82AE9">
      <w:pPr>
        <w:pStyle w:val="ListParagraph"/>
        <w:numPr>
          <w:ilvl w:val="0"/>
          <w:numId w:val="28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1418" w:right="-28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ầu cử </w:t>
      </w:r>
      <w:r w:rsidR="00A15731">
        <w:rPr>
          <w:sz w:val="26"/>
          <w:szCs w:val="26"/>
        </w:rPr>
        <w:t xml:space="preserve">bổ sung Thành viên </w:t>
      </w:r>
      <w:r>
        <w:rPr>
          <w:sz w:val="26"/>
          <w:szCs w:val="26"/>
        </w:rPr>
        <w:t>Hội đồng quản trị nhiệm kỳ 2015-2020;</w:t>
      </w:r>
    </w:p>
    <w:p w:rsidR="00064C34" w:rsidRDefault="00064C34" w:rsidP="00F82AE9">
      <w:pPr>
        <w:pStyle w:val="ListParagraph"/>
        <w:numPr>
          <w:ilvl w:val="0"/>
          <w:numId w:val="28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1418" w:right="-284" w:hanging="425"/>
        <w:jc w:val="both"/>
        <w:rPr>
          <w:sz w:val="26"/>
          <w:szCs w:val="26"/>
        </w:rPr>
      </w:pPr>
      <w:r>
        <w:rPr>
          <w:sz w:val="26"/>
          <w:szCs w:val="26"/>
        </w:rPr>
        <w:t>Thông qua kế hoạch chi trả thù lao cho Hội đồng quản trị và Ban kiểm soát;</w:t>
      </w:r>
    </w:p>
    <w:p w:rsidR="00064C34" w:rsidRDefault="000954E0" w:rsidP="00F82AE9">
      <w:pPr>
        <w:pStyle w:val="ListParagraph"/>
        <w:numPr>
          <w:ilvl w:val="0"/>
          <w:numId w:val="28"/>
        </w:numPr>
        <w:tabs>
          <w:tab w:val="left" w:pos="2127"/>
          <w:tab w:val="left" w:pos="2410"/>
          <w:tab w:val="left" w:pos="3330"/>
        </w:tabs>
        <w:spacing w:after="60" w:line="276" w:lineRule="auto"/>
        <w:ind w:left="1418" w:right="-284" w:hanging="425"/>
        <w:jc w:val="both"/>
        <w:rPr>
          <w:sz w:val="26"/>
          <w:szCs w:val="26"/>
        </w:rPr>
      </w:pPr>
      <w:r>
        <w:rPr>
          <w:sz w:val="26"/>
          <w:szCs w:val="26"/>
        </w:rPr>
        <w:t>Các nội dung khác thuộc phạ</w:t>
      </w:r>
      <w:r w:rsidR="00064C34">
        <w:rPr>
          <w:sz w:val="26"/>
          <w:szCs w:val="26"/>
        </w:rPr>
        <w:t>m vi Đại hội đồng cổ đông theo luật định.</w:t>
      </w:r>
    </w:p>
    <w:p w:rsidR="00F82AE9" w:rsidRDefault="00F82AE9" w:rsidP="00F82AE9">
      <w:pPr>
        <w:pStyle w:val="ListParagraph"/>
        <w:tabs>
          <w:tab w:val="left" w:pos="2127"/>
          <w:tab w:val="left" w:pos="2410"/>
          <w:tab w:val="left" w:pos="3330"/>
        </w:tabs>
        <w:spacing w:after="60" w:line="264" w:lineRule="auto"/>
        <w:ind w:left="993" w:right="-284"/>
        <w:jc w:val="both"/>
        <w:rPr>
          <w:sz w:val="26"/>
          <w:szCs w:val="26"/>
        </w:rPr>
      </w:pPr>
    </w:p>
    <w:p w:rsidR="00F82AE9" w:rsidRPr="00F82AE9" w:rsidRDefault="00F82AE9" w:rsidP="00F82AE9">
      <w:pPr>
        <w:pStyle w:val="ListParagraph"/>
        <w:tabs>
          <w:tab w:val="left" w:pos="2127"/>
          <w:tab w:val="left" w:pos="2410"/>
          <w:tab w:val="left" w:pos="3330"/>
        </w:tabs>
        <w:spacing w:after="60" w:line="264" w:lineRule="auto"/>
        <w:ind w:left="993" w:right="-284"/>
        <w:jc w:val="both"/>
        <w:rPr>
          <w:sz w:val="26"/>
          <w:szCs w:val="26"/>
        </w:rPr>
      </w:pPr>
    </w:p>
    <w:p w:rsidR="0040555A" w:rsidRDefault="006E5584">
      <w:pPr>
        <w:pStyle w:val="Heading4"/>
        <w:tabs>
          <w:tab w:val="clear" w:pos="7200"/>
          <w:tab w:val="center" w:pos="652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DA6869">
        <w:rPr>
          <w:b/>
          <w:bCs/>
        </w:rPr>
        <w:t xml:space="preserve">        </w:t>
      </w:r>
      <w:r w:rsidR="002B2271">
        <w:rPr>
          <w:b/>
          <w:bCs/>
        </w:rPr>
        <w:t xml:space="preserve">    </w:t>
      </w:r>
      <w:r w:rsidR="002E6821">
        <w:rPr>
          <w:b/>
          <w:bCs/>
        </w:rPr>
        <w:t xml:space="preserve">KT. </w:t>
      </w:r>
      <w:r w:rsidR="00F441F3" w:rsidRPr="00575F2F">
        <w:rPr>
          <w:b/>
          <w:bCs/>
        </w:rPr>
        <w:t xml:space="preserve">TỔNG </w:t>
      </w:r>
      <w:r w:rsidR="0040555A" w:rsidRPr="00575F2F">
        <w:rPr>
          <w:b/>
          <w:bCs/>
        </w:rPr>
        <w:t xml:space="preserve">GIÁM ĐỐC </w:t>
      </w:r>
    </w:p>
    <w:p w:rsidR="002E6821" w:rsidRPr="002E6821" w:rsidRDefault="002E6821" w:rsidP="002E6821">
      <w:pPr>
        <w:pStyle w:val="Heading4"/>
        <w:tabs>
          <w:tab w:val="clear" w:pos="7200"/>
          <w:tab w:val="center" w:pos="6521"/>
        </w:tabs>
        <w:rPr>
          <w:b/>
        </w:rPr>
      </w:pPr>
      <w:r>
        <w:tab/>
      </w:r>
      <w:r>
        <w:tab/>
      </w:r>
      <w:r w:rsidR="00DA6869">
        <w:t xml:space="preserve">             </w:t>
      </w:r>
      <w:r>
        <w:rPr>
          <w:b/>
        </w:rPr>
        <w:t>PHÓ TỔNG GIÁM ĐỐC</w:t>
      </w:r>
    </w:p>
    <w:p w:rsidR="00F561EF" w:rsidRPr="003613DF" w:rsidRDefault="00F561EF" w:rsidP="00F561EF">
      <w:pPr>
        <w:rPr>
          <w:b/>
          <w:i/>
          <w:szCs w:val="28"/>
        </w:rPr>
      </w:pPr>
      <w:r w:rsidRPr="003613DF">
        <w:rPr>
          <w:b/>
          <w:i/>
          <w:szCs w:val="28"/>
        </w:rPr>
        <w:t>Nơi nhận:</w:t>
      </w:r>
      <w:r w:rsidRPr="00F561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</w:t>
      </w:r>
    </w:p>
    <w:p w:rsidR="002A4C64" w:rsidRPr="00BF18DE" w:rsidRDefault="00A33077" w:rsidP="00BF18DE">
      <w:pPr>
        <w:numPr>
          <w:ilvl w:val="0"/>
          <w:numId w:val="5"/>
        </w:numPr>
        <w:rPr>
          <w:sz w:val="22"/>
          <w:szCs w:val="22"/>
        </w:rPr>
      </w:pPr>
      <w:r w:rsidRPr="009F096C">
        <w:rPr>
          <w:sz w:val="22"/>
          <w:szCs w:val="22"/>
        </w:rPr>
        <w:t>TCNY</w:t>
      </w:r>
      <w:r w:rsidR="003529F7">
        <w:rPr>
          <w:sz w:val="22"/>
          <w:szCs w:val="22"/>
        </w:rPr>
        <w:t>;</w:t>
      </w:r>
    </w:p>
    <w:p w:rsidR="00F561EF" w:rsidRPr="009F096C" w:rsidRDefault="003B09D3" w:rsidP="00F561EF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V,GS,TT</w:t>
      </w:r>
      <w:r w:rsidR="00B074BA">
        <w:rPr>
          <w:sz w:val="22"/>
          <w:szCs w:val="22"/>
        </w:rPr>
        <w:t>TT</w:t>
      </w:r>
      <w:r>
        <w:rPr>
          <w:sz w:val="22"/>
          <w:szCs w:val="22"/>
        </w:rPr>
        <w:t>;</w:t>
      </w:r>
    </w:p>
    <w:p w:rsidR="00E61F40" w:rsidRPr="002E6821" w:rsidRDefault="00F561EF" w:rsidP="00E61F40">
      <w:pPr>
        <w:numPr>
          <w:ilvl w:val="0"/>
          <w:numId w:val="5"/>
        </w:numPr>
        <w:rPr>
          <w:sz w:val="22"/>
          <w:szCs w:val="22"/>
        </w:rPr>
      </w:pPr>
      <w:r w:rsidRPr="002E6821">
        <w:rPr>
          <w:sz w:val="22"/>
          <w:szCs w:val="22"/>
        </w:rPr>
        <w:t xml:space="preserve">Lưu:  </w:t>
      </w:r>
      <w:r w:rsidR="00A33077" w:rsidRPr="002E6821">
        <w:rPr>
          <w:sz w:val="22"/>
          <w:szCs w:val="22"/>
        </w:rPr>
        <w:t xml:space="preserve">NY, </w:t>
      </w:r>
      <w:r w:rsidR="00F82AE9">
        <w:rPr>
          <w:sz w:val="22"/>
          <w:szCs w:val="22"/>
        </w:rPr>
        <w:t>VT</w:t>
      </w:r>
      <w:r w:rsidR="003529F7" w:rsidRPr="002E6821">
        <w:rPr>
          <w:sz w:val="22"/>
          <w:szCs w:val="22"/>
        </w:rPr>
        <w:t>.</w:t>
      </w:r>
      <w:r w:rsidR="00C2169E" w:rsidRPr="002E6821">
        <w:rPr>
          <w:sz w:val="22"/>
          <w:szCs w:val="22"/>
        </w:rPr>
        <w:t xml:space="preserve"> </w:t>
      </w:r>
      <w:r w:rsidR="00F82AE9">
        <w:rPr>
          <w:sz w:val="22"/>
          <w:szCs w:val="22"/>
        </w:rPr>
        <w:t>(6)</w:t>
      </w:r>
      <w:r w:rsidR="00C2169E" w:rsidRPr="002E6821">
        <w:rPr>
          <w:sz w:val="22"/>
          <w:szCs w:val="22"/>
        </w:rPr>
        <w:t xml:space="preserve">                                                    </w:t>
      </w:r>
    </w:p>
    <w:p w:rsidR="00DA6869" w:rsidRDefault="00906432" w:rsidP="00906432">
      <w:pPr>
        <w:pStyle w:val="Heading4"/>
        <w:tabs>
          <w:tab w:val="clear" w:pos="7200"/>
          <w:tab w:val="center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6869">
        <w:rPr>
          <w:sz w:val="22"/>
          <w:szCs w:val="22"/>
        </w:rPr>
        <w:t xml:space="preserve">               </w:t>
      </w:r>
    </w:p>
    <w:p w:rsidR="004360A9" w:rsidRPr="00C2169E" w:rsidRDefault="00DA6869" w:rsidP="00906432">
      <w:pPr>
        <w:pStyle w:val="Heading4"/>
        <w:tabs>
          <w:tab w:val="clear" w:pos="7200"/>
          <w:tab w:val="center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F82AE9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</w:t>
      </w:r>
      <w:r w:rsidR="002B2271">
        <w:rPr>
          <w:sz w:val="22"/>
          <w:szCs w:val="22"/>
        </w:rPr>
        <w:t xml:space="preserve">   </w:t>
      </w:r>
      <w:r w:rsidR="00610D75">
        <w:rPr>
          <w:sz w:val="22"/>
          <w:szCs w:val="22"/>
        </w:rPr>
        <w:t xml:space="preserve">  </w:t>
      </w:r>
      <w:r w:rsidR="00FC6E6E">
        <w:rPr>
          <w:sz w:val="22"/>
          <w:szCs w:val="22"/>
        </w:rPr>
        <w:t xml:space="preserve">      </w:t>
      </w:r>
      <w:r w:rsidR="00A15731">
        <w:rPr>
          <w:b/>
        </w:rPr>
        <w:t>Trầm Tuấn Vũ</w:t>
      </w:r>
      <w:r w:rsidR="00C7291B" w:rsidRPr="00C2169E">
        <w:rPr>
          <w:b/>
          <w:sz w:val="28"/>
          <w:szCs w:val="28"/>
        </w:rPr>
        <w:t xml:space="preserve"> </w:t>
      </w:r>
      <w:r w:rsidR="00D6277E" w:rsidRPr="00C2169E">
        <w:rPr>
          <w:b/>
          <w:sz w:val="28"/>
          <w:szCs w:val="28"/>
        </w:rPr>
        <w:t xml:space="preserve"> </w:t>
      </w:r>
      <w:r w:rsidR="001138B6" w:rsidRPr="00C2169E">
        <w:rPr>
          <w:b/>
          <w:sz w:val="28"/>
          <w:szCs w:val="28"/>
        </w:rPr>
        <w:t xml:space="preserve"> </w:t>
      </w:r>
      <w:r w:rsidR="003529F7" w:rsidRPr="00C2169E">
        <w:rPr>
          <w:b/>
          <w:sz w:val="28"/>
          <w:szCs w:val="28"/>
        </w:rPr>
        <w:t xml:space="preserve">         </w:t>
      </w:r>
    </w:p>
    <w:sectPr w:rsidR="004360A9" w:rsidRPr="00C2169E" w:rsidSect="00610D75">
      <w:footerReference w:type="default" r:id="rId8"/>
      <w:pgSz w:w="11907" w:h="16840" w:code="9"/>
      <w:pgMar w:top="1134" w:right="851" w:bottom="1134" w:left="1985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9AC" w:rsidRDefault="004A79AC">
      <w:r>
        <w:separator/>
      </w:r>
    </w:p>
  </w:endnote>
  <w:endnote w:type="continuationSeparator" w:id="1">
    <w:p w:rsidR="004A79AC" w:rsidRDefault="004A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8DE" w:rsidRPr="00477ED6" w:rsidRDefault="004544CE" w:rsidP="00BF18DE">
    <w:pPr>
      <w:pStyle w:val="Footer"/>
      <w:rPr>
        <w:sz w:val="20"/>
      </w:rPr>
    </w:pPr>
    <w:r w:rsidRPr="004544CE">
      <w:rPr>
        <w:b/>
        <w:noProof/>
        <w:color w:val="0000FF"/>
        <w:u w:val="single"/>
      </w:rPr>
      <w:pict>
        <v:line id="_x0000_s2051" style="position:absolute;z-index:251660288" from="-.75pt,-3.45pt" to="436.25pt,-3.45pt">
          <w10:wrap side="left"/>
        </v:line>
      </w:pict>
    </w:r>
    <w:r w:rsidR="00BF18DE">
      <w:rPr>
        <w:sz w:val="20"/>
      </w:rPr>
      <w:t>HOSE_</w:t>
    </w:r>
    <w:r w:rsidR="00BF18DE" w:rsidRPr="002F78CC">
      <w:rPr>
        <w:sz w:val="20"/>
      </w:rPr>
      <w:t>BM-7.2/</w:t>
    </w:r>
    <w:r w:rsidR="00BF18DE">
      <w:rPr>
        <w:sz w:val="20"/>
      </w:rPr>
      <w:t>4</w:t>
    </w:r>
    <w:r w:rsidR="00BF18DE" w:rsidRPr="002F78CC">
      <w:rPr>
        <w:sz w:val="20"/>
      </w:rPr>
      <w:t>-BH</w:t>
    </w:r>
    <w:r w:rsidR="00BF18DE">
      <w:rPr>
        <w:sz w:val="20"/>
      </w:rPr>
      <w:t>4</w:t>
    </w:r>
    <w:r w:rsidR="00BF18DE" w:rsidRPr="002F78CC">
      <w:rPr>
        <w:sz w:val="20"/>
      </w:rPr>
      <w:t>-</w:t>
    </w:r>
    <w:r w:rsidR="00BF18DE">
      <w:rPr>
        <w:sz w:val="20"/>
      </w:rPr>
      <w:t>02</w:t>
    </w:r>
    <w:r w:rsidR="00BF18DE" w:rsidRPr="002F78CC">
      <w:rPr>
        <w:sz w:val="20"/>
      </w:rPr>
      <w:t>/20</w:t>
    </w:r>
    <w:r w:rsidR="00BF18DE">
      <w:rPr>
        <w:sz w:val="20"/>
      </w:rPr>
      <w:t xml:space="preserve">14   </w:t>
    </w:r>
    <w:r w:rsidR="00BF18DE" w:rsidRPr="00477ED6">
      <w:rPr>
        <w:sz w:val="20"/>
      </w:rPr>
      <w:t xml:space="preserve">                          </w:t>
    </w:r>
    <w:r w:rsidR="00BF18DE">
      <w:rPr>
        <w:sz w:val="20"/>
      </w:rPr>
      <w:t xml:space="preserve">                                                           </w:t>
    </w:r>
    <w:r w:rsidR="00BF18DE" w:rsidRPr="00477ED6">
      <w:rPr>
        <w:sz w:val="20"/>
      </w:rPr>
      <w:t xml:space="preserve">   </w:t>
    </w:r>
    <w:r w:rsidR="00BF18DE">
      <w:rPr>
        <w:sz w:val="20"/>
      </w:rPr>
      <w:t xml:space="preserve">      </w:t>
    </w:r>
    <w:r w:rsidR="00BF18DE" w:rsidRPr="00477ED6">
      <w:rPr>
        <w:sz w:val="20"/>
      </w:rPr>
      <w:t xml:space="preserve">           Trang </w:t>
    </w:r>
    <w:r w:rsidRPr="00477ED6">
      <w:rPr>
        <w:sz w:val="20"/>
      </w:rPr>
      <w:fldChar w:fldCharType="begin"/>
    </w:r>
    <w:r w:rsidR="00BF18DE" w:rsidRPr="00477ED6">
      <w:rPr>
        <w:sz w:val="20"/>
      </w:rPr>
      <w:instrText xml:space="preserve"> PAGE </w:instrText>
    </w:r>
    <w:r w:rsidRPr="00477ED6">
      <w:rPr>
        <w:sz w:val="20"/>
      </w:rPr>
      <w:fldChar w:fldCharType="separate"/>
    </w:r>
    <w:r w:rsidR="000658B5">
      <w:rPr>
        <w:noProof/>
        <w:sz w:val="20"/>
      </w:rPr>
      <w:t>1</w:t>
    </w:r>
    <w:r w:rsidRPr="00477ED6">
      <w:rPr>
        <w:sz w:val="20"/>
      </w:rPr>
      <w:fldChar w:fldCharType="end"/>
    </w:r>
    <w:r w:rsidR="00BF18DE" w:rsidRPr="00477ED6">
      <w:rPr>
        <w:sz w:val="20"/>
      </w:rPr>
      <w:t>/</w:t>
    </w:r>
    <w:r w:rsidRPr="00477ED6">
      <w:rPr>
        <w:sz w:val="20"/>
      </w:rPr>
      <w:fldChar w:fldCharType="begin"/>
    </w:r>
    <w:r w:rsidR="00BF18DE" w:rsidRPr="00477ED6">
      <w:rPr>
        <w:sz w:val="20"/>
      </w:rPr>
      <w:instrText xml:space="preserve"> NUMPAGES </w:instrText>
    </w:r>
    <w:r w:rsidRPr="00477ED6">
      <w:rPr>
        <w:sz w:val="20"/>
      </w:rPr>
      <w:fldChar w:fldCharType="separate"/>
    </w:r>
    <w:r w:rsidR="000658B5">
      <w:rPr>
        <w:noProof/>
        <w:sz w:val="20"/>
      </w:rPr>
      <w:t>1</w:t>
    </w:r>
    <w:r w:rsidRPr="00477ED6">
      <w:rPr>
        <w:sz w:val="20"/>
      </w:rPr>
      <w:fldChar w:fldCharType="end"/>
    </w:r>
  </w:p>
  <w:p w:rsidR="00BF18DE" w:rsidRDefault="00BF18DE" w:rsidP="00BF18DE">
    <w:pPr>
      <w:pStyle w:val="Footer"/>
      <w:rPr>
        <w:sz w:val="20"/>
      </w:rPr>
    </w:pPr>
  </w:p>
  <w:p w:rsidR="006825DF" w:rsidRDefault="00682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9AC" w:rsidRDefault="004A79AC">
      <w:r>
        <w:separator/>
      </w:r>
    </w:p>
  </w:footnote>
  <w:footnote w:type="continuationSeparator" w:id="1">
    <w:p w:rsidR="004A79AC" w:rsidRDefault="004A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9EE"/>
    <w:multiLevelType w:val="hybridMultilevel"/>
    <w:tmpl w:val="476ED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6B2DB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3BC"/>
    <w:multiLevelType w:val="hybridMultilevel"/>
    <w:tmpl w:val="4BD47A88"/>
    <w:lvl w:ilvl="0" w:tplc="C5CCA5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05F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E60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89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25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87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29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25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C27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E1AD1"/>
    <w:multiLevelType w:val="multilevel"/>
    <w:tmpl w:val="3CEECD46"/>
    <w:styleLink w:val="StyleBulleted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059A"/>
    <w:multiLevelType w:val="multilevel"/>
    <w:tmpl w:val="559A7DC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25705"/>
    <w:multiLevelType w:val="hybridMultilevel"/>
    <w:tmpl w:val="13E22BE6"/>
    <w:lvl w:ilvl="0" w:tplc="834C96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98717D"/>
    <w:multiLevelType w:val="hybridMultilevel"/>
    <w:tmpl w:val="47B66592"/>
    <w:lvl w:ilvl="0" w:tplc="3B76A94E">
      <w:start w:val="3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3F761C8"/>
    <w:multiLevelType w:val="hybridMultilevel"/>
    <w:tmpl w:val="F33E4EFC"/>
    <w:lvl w:ilvl="0" w:tplc="A476DFF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40E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24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28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AE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E9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80A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5406D"/>
    <w:multiLevelType w:val="hybridMultilevel"/>
    <w:tmpl w:val="F5D0CC2E"/>
    <w:lvl w:ilvl="0" w:tplc="640EC14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04E78"/>
    <w:multiLevelType w:val="hybridMultilevel"/>
    <w:tmpl w:val="307C52C6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4264AE7"/>
    <w:multiLevelType w:val="hybridMultilevel"/>
    <w:tmpl w:val="6C9AD83A"/>
    <w:lvl w:ilvl="0" w:tplc="373ED69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907554"/>
    <w:multiLevelType w:val="hybridMultilevel"/>
    <w:tmpl w:val="F704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5FA7"/>
    <w:multiLevelType w:val="hybridMultilevel"/>
    <w:tmpl w:val="CDBA092C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7F2030E"/>
    <w:multiLevelType w:val="hybridMultilevel"/>
    <w:tmpl w:val="75327A8E"/>
    <w:lvl w:ilvl="0" w:tplc="02EC9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1D2534"/>
    <w:multiLevelType w:val="hybridMultilevel"/>
    <w:tmpl w:val="E8BE5D5C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FB553F5"/>
    <w:multiLevelType w:val="hybridMultilevel"/>
    <w:tmpl w:val="24E821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414809"/>
    <w:multiLevelType w:val="hybridMultilevel"/>
    <w:tmpl w:val="DA220262"/>
    <w:lvl w:ilvl="0" w:tplc="DBC0E9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D4F1F"/>
    <w:multiLevelType w:val="hybridMultilevel"/>
    <w:tmpl w:val="3E7ED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865B1"/>
    <w:multiLevelType w:val="singleLevel"/>
    <w:tmpl w:val="A470D4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50A8124D"/>
    <w:multiLevelType w:val="hybridMultilevel"/>
    <w:tmpl w:val="9F366054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2014098"/>
    <w:multiLevelType w:val="hybridMultilevel"/>
    <w:tmpl w:val="72B8593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4877EEA"/>
    <w:multiLevelType w:val="hybridMultilevel"/>
    <w:tmpl w:val="559A7DC0"/>
    <w:lvl w:ilvl="0" w:tplc="95DEFD7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A226A"/>
    <w:multiLevelType w:val="hybridMultilevel"/>
    <w:tmpl w:val="06BE2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0C1BEE"/>
    <w:multiLevelType w:val="hybridMultilevel"/>
    <w:tmpl w:val="73D4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630E5"/>
    <w:multiLevelType w:val="hybridMultilevel"/>
    <w:tmpl w:val="F94C9BB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5CC64F03"/>
    <w:multiLevelType w:val="hybridMultilevel"/>
    <w:tmpl w:val="E03E5436"/>
    <w:lvl w:ilvl="0" w:tplc="3B76A94E">
      <w:start w:val="3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D4E3D19"/>
    <w:multiLevelType w:val="hybridMultilevel"/>
    <w:tmpl w:val="C63C6CBE"/>
    <w:lvl w:ilvl="0" w:tplc="3B76A94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1D141E"/>
    <w:multiLevelType w:val="hybridMultilevel"/>
    <w:tmpl w:val="CDD28AB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91574C6"/>
    <w:multiLevelType w:val="hybridMultilevel"/>
    <w:tmpl w:val="AC38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77C9"/>
    <w:multiLevelType w:val="hybridMultilevel"/>
    <w:tmpl w:val="327C1DC8"/>
    <w:lvl w:ilvl="0" w:tplc="3B76A94E">
      <w:start w:val="33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7"/>
  </w:num>
  <w:num w:numId="5">
    <w:abstractNumId w:val="25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9"/>
  </w:num>
  <w:num w:numId="15">
    <w:abstractNumId w:val="27"/>
  </w:num>
  <w:num w:numId="16">
    <w:abstractNumId w:val="21"/>
  </w:num>
  <w:num w:numId="17">
    <w:abstractNumId w:val="15"/>
  </w:num>
  <w:num w:numId="18">
    <w:abstractNumId w:val="26"/>
  </w:num>
  <w:num w:numId="19">
    <w:abstractNumId w:val="16"/>
  </w:num>
  <w:num w:numId="20">
    <w:abstractNumId w:val="22"/>
  </w:num>
  <w:num w:numId="21">
    <w:abstractNumId w:val="19"/>
  </w:num>
  <w:num w:numId="22">
    <w:abstractNumId w:val="28"/>
  </w:num>
  <w:num w:numId="23">
    <w:abstractNumId w:val="5"/>
  </w:num>
  <w:num w:numId="24">
    <w:abstractNumId w:val="24"/>
  </w:num>
  <w:num w:numId="25">
    <w:abstractNumId w:val="13"/>
  </w:num>
  <w:num w:numId="26">
    <w:abstractNumId w:val="18"/>
  </w:num>
  <w:num w:numId="27">
    <w:abstractNumId w:val="23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67EE"/>
    <w:rsid w:val="00010FC4"/>
    <w:rsid w:val="00022AE7"/>
    <w:rsid w:val="000231C6"/>
    <w:rsid w:val="0002784C"/>
    <w:rsid w:val="000338B3"/>
    <w:rsid w:val="00035268"/>
    <w:rsid w:val="00043EDD"/>
    <w:rsid w:val="00056C1A"/>
    <w:rsid w:val="000611BA"/>
    <w:rsid w:val="00064C34"/>
    <w:rsid w:val="000658B5"/>
    <w:rsid w:val="00073E90"/>
    <w:rsid w:val="00075ABA"/>
    <w:rsid w:val="000954E0"/>
    <w:rsid w:val="00097CD2"/>
    <w:rsid w:val="000A7DA9"/>
    <w:rsid w:val="000C03A5"/>
    <w:rsid w:val="000C41C6"/>
    <w:rsid w:val="000C7F86"/>
    <w:rsid w:val="000D4699"/>
    <w:rsid w:val="000F51D0"/>
    <w:rsid w:val="000F63F3"/>
    <w:rsid w:val="00105D21"/>
    <w:rsid w:val="001138B6"/>
    <w:rsid w:val="001212E9"/>
    <w:rsid w:val="00123482"/>
    <w:rsid w:val="0013308C"/>
    <w:rsid w:val="00135E9B"/>
    <w:rsid w:val="0014107C"/>
    <w:rsid w:val="00162B35"/>
    <w:rsid w:val="001648E3"/>
    <w:rsid w:val="001656D0"/>
    <w:rsid w:val="00182663"/>
    <w:rsid w:val="00182927"/>
    <w:rsid w:val="00190D98"/>
    <w:rsid w:val="00197B68"/>
    <w:rsid w:val="001A448E"/>
    <w:rsid w:val="001A4F38"/>
    <w:rsid w:val="001B090E"/>
    <w:rsid w:val="001B1F14"/>
    <w:rsid w:val="001B24F6"/>
    <w:rsid w:val="001B329A"/>
    <w:rsid w:val="001B623E"/>
    <w:rsid w:val="001B7C92"/>
    <w:rsid w:val="001C136D"/>
    <w:rsid w:val="001D6444"/>
    <w:rsid w:val="001D778F"/>
    <w:rsid w:val="001F0EA4"/>
    <w:rsid w:val="00222F99"/>
    <w:rsid w:val="002363A8"/>
    <w:rsid w:val="002468B0"/>
    <w:rsid w:val="00256037"/>
    <w:rsid w:val="00262031"/>
    <w:rsid w:val="002651F2"/>
    <w:rsid w:val="0027022B"/>
    <w:rsid w:val="0027186F"/>
    <w:rsid w:val="00272F65"/>
    <w:rsid w:val="0028097A"/>
    <w:rsid w:val="0028522C"/>
    <w:rsid w:val="00286F6A"/>
    <w:rsid w:val="00294651"/>
    <w:rsid w:val="00296A1D"/>
    <w:rsid w:val="00296C41"/>
    <w:rsid w:val="002A4C64"/>
    <w:rsid w:val="002A5294"/>
    <w:rsid w:val="002A7308"/>
    <w:rsid w:val="002B2271"/>
    <w:rsid w:val="002B6077"/>
    <w:rsid w:val="002C5CDF"/>
    <w:rsid w:val="002D41B6"/>
    <w:rsid w:val="002D487A"/>
    <w:rsid w:val="002D5067"/>
    <w:rsid w:val="002E1A4C"/>
    <w:rsid w:val="002E6821"/>
    <w:rsid w:val="002F095D"/>
    <w:rsid w:val="002F342D"/>
    <w:rsid w:val="0030248D"/>
    <w:rsid w:val="00302985"/>
    <w:rsid w:val="00311EC2"/>
    <w:rsid w:val="003140C1"/>
    <w:rsid w:val="00314AF9"/>
    <w:rsid w:val="0031685F"/>
    <w:rsid w:val="00323612"/>
    <w:rsid w:val="0033464E"/>
    <w:rsid w:val="0034019A"/>
    <w:rsid w:val="00340397"/>
    <w:rsid w:val="003431AE"/>
    <w:rsid w:val="00345865"/>
    <w:rsid w:val="003529F7"/>
    <w:rsid w:val="003613DF"/>
    <w:rsid w:val="0036345A"/>
    <w:rsid w:val="00366F4E"/>
    <w:rsid w:val="003742EA"/>
    <w:rsid w:val="00381ED9"/>
    <w:rsid w:val="00385399"/>
    <w:rsid w:val="00393D08"/>
    <w:rsid w:val="003A4C07"/>
    <w:rsid w:val="003B09D3"/>
    <w:rsid w:val="003B5A0D"/>
    <w:rsid w:val="003D6AFE"/>
    <w:rsid w:val="003F542C"/>
    <w:rsid w:val="00402668"/>
    <w:rsid w:val="00402B70"/>
    <w:rsid w:val="0040555A"/>
    <w:rsid w:val="00415ADE"/>
    <w:rsid w:val="004225D1"/>
    <w:rsid w:val="00423843"/>
    <w:rsid w:val="00427FF3"/>
    <w:rsid w:val="004360A9"/>
    <w:rsid w:val="0043797C"/>
    <w:rsid w:val="0045224C"/>
    <w:rsid w:val="0045301A"/>
    <w:rsid w:val="004544CE"/>
    <w:rsid w:val="00460D3A"/>
    <w:rsid w:val="004660A3"/>
    <w:rsid w:val="00483A96"/>
    <w:rsid w:val="00490B88"/>
    <w:rsid w:val="00491498"/>
    <w:rsid w:val="00494CC4"/>
    <w:rsid w:val="004A79AC"/>
    <w:rsid w:val="004A7D98"/>
    <w:rsid w:val="004B1B65"/>
    <w:rsid w:val="004C1CBD"/>
    <w:rsid w:val="004C3DC9"/>
    <w:rsid w:val="004D1234"/>
    <w:rsid w:val="004D6180"/>
    <w:rsid w:val="004E2226"/>
    <w:rsid w:val="004E4BD2"/>
    <w:rsid w:val="004E6C95"/>
    <w:rsid w:val="00521C58"/>
    <w:rsid w:val="00525E2F"/>
    <w:rsid w:val="005352F4"/>
    <w:rsid w:val="00536A20"/>
    <w:rsid w:val="00540FFA"/>
    <w:rsid w:val="00544E53"/>
    <w:rsid w:val="0054669D"/>
    <w:rsid w:val="005604C0"/>
    <w:rsid w:val="00560931"/>
    <w:rsid w:val="0056146A"/>
    <w:rsid w:val="00564886"/>
    <w:rsid w:val="00575F2F"/>
    <w:rsid w:val="00587196"/>
    <w:rsid w:val="00596362"/>
    <w:rsid w:val="005966D9"/>
    <w:rsid w:val="005A26BF"/>
    <w:rsid w:val="005A3D8D"/>
    <w:rsid w:val="005B0180"/>
    <w:rsid w:val="005B395B"/>
    <w:rsid w:val="005B4B25"/>
    <w:rsid w:val="005C3661"/>
    <w:rsid w:val="005C465F"/>
    <w:rsid w:val="005E4931"/>
    <w:rsid w:val="005E75B8"/>
    <w:rsid w:val="005F07B0"/>
    <w:rsid w:val="005F5384"/>
    <w:rsid w:val="006051D9"/>
    <w:rsid w:val="00610D75"/>
    <w:rsid w:val="0062208B"/>
    <w:rsid w:val="006376D0"/>
    <w:rsid w:val="0064194B"/>
    <w:rsid w:val="006516A7"/>
    <w:rsid w:val="006573F3"/>
    <w:rsid w:val="006623E8"/>
    <w:rsid w:val="00666353"/>
    <w:rsid w:val="00670D63"/>
    <w:rsid w:val="00671CBF"/>
    <w:rsid w:val="006821EC"/>
    <w:rsid w:val="006825DF"/>
    <w:rsid w:val="0069045A"/>
    <w:rsid w:val="006A614D"/>
    <w:rsid w:val="006A719A"/>
    <w:rsid w:val="006C4981"/>
    <w:rsid w:val="006C4C52"/>
    <w:rsid w:val="006E1415"/>
    <w:rsid w:val="006E3039"/>
    <w:rsid w:val="006E3F43"/>
    <w:rsid w:val="006E40CA"/>
    <w:rsid w:val="006E5584"/>
    <w:rsid w:val="006E7EC9"/>
    <w:rsid w:val="006F4D84"/>
    <w:rsid w:val="007038DB"/>
    <w:rsid w:val="007067EE"/>
    <w:rsid w:val="0071063F"/>
    <w:rsid w:val="007206F4"/>
    <w:rsid w:val="00720DB1"/>
    <w:rsid w:val="007407E4"/>
    <w:rsid w:val="00746067"/>
    <w:rsid w:val="007530F2"/>
    <w:rsid w:val="007568D8"/>
    <w:rsid w:val="00766740"/>
    <w:rsid w:val="00767CCB"/>
    <w:rsid w:val="007721FD"/>
    <w:rsid w:val="00773D9F"/>
    <w:rsid w:val="00787837"/>
    <w:rsid w:val="0079307E"/>
    <w:rsid w:val="00794BCC"/>
    <w:rsid w:val="007A0261"/>
    <w:rsid w:val="007A4B07"/>
    <w:rsid w:val="007B0BDB"/>
    <w:rsid w:val="007B0D9F"/>
    <w:rsid w:val="007C52B4"/>
    <w:rsid w:val="007D36B4"/>
    <w:rsid w:val="007D5C02"/>
    <w:rsid w:val="007F0C1E"/>
    <w:rsid w:val="00811D58"/>
    <w:rsid w:val="00814073"/>
    <w:rsid w:val="00814B2F"/>
    <w:rsid w:val="008237AE"/>
    <w:rsid w:val="00835D1E"/>
    <w:rsid w:val="00860285"/>
    <w:rsid w:val="00863750"/>
    <w:rsid w:val="0086419D"/>
    <w:rsid w:val="00867268"/>
    <w:rsid w:val="00867ED9"/>
    <w:rsid w:val="00873E7C"/>
    <w:rsid w:val="00885172"/>
    <w:rsid w:val="008935BA"/>
    <w:rsid w:val="008A094B"/>
    <w:rsid w:val="008B0663"/>
    <w:rsid w:val="008C6518"/>
    <w:rsid w:val="008D42A7"/>
    <w:rsid w:val="008D5D27"/>
    <w:rsid w:val="008D69ED"/>
    <w:rsid w:val="008E18E1"/>
    <w:rsid w:val="008F4EAC"/>
    <w:rsid w:val="008F6368"/>
    <w:rsid w:val="008F79FB"/>
    <w:rsid w:val="00906432"/>
    <w:rsid w:val="00906BBC"/>
    <w:rsid w:val="00910948"/>
    <w:rsid w:val="00912A20"/>
    <w:rsid w:val="00914D0C"/>
    <w:rsid w:val="009151BC"/>
    <w:rsid w:val="0091743A"/>
    <w:rsid w:val="00930C0F"/>
    <w:rsid w:val="00945DEE"/>
    <w:rsid w:val="009467B4"/>
    <w:rsid w:val="00971035"/>
    <w:rsid w:val="0097487D"/>
    <w:rsid w:val="00983805"/>
    <w:rsid w:val="00991D8E"/>
    <w:rsid w:val="00993C6E"/>
    <w:rsid w:val="009B0798"/>
    <w:rsid w:val="009C5F98"/>
    <w:rsid w:val="009F096C"/>
    <w:rsid w:val="009F3C3B"/>
    <w:rsid w:val="009F4FCD"/>
    <w:rsid w:val="009F68D0"/>
    <w:rsid w:val="00A047F5"/>
    <w:rsid w:val="00A05E16"/>
    <w:rsid w:val="00A07432"/>
    <w:rsid w:val="00A11C84"/>
    <w:rsid w:val="00A131D3"/>
    <w:rsid w:val="00A15731"/>
    <w:rsid w:val="00A171C5"/>
    <w:rsid w:val="00A33077"/>
    <w:rsid w:val="00A36377"/>
    <w:rsid w:val="00A408E4"/>
    <w:rsid w:val="00A44564"/>
    <w:rsid w:val="00A460B3"/>
    <w:rsid w:val="00A4760F"/>
    <w:rsid w:val="00A53F8C"/>
    <w:rsid w:val="00A621C6"/>
    <w:rsid w:val="00A66E10"/>
    <w:rsid w:val="00A768DD"/>
    <w:rsid w:val="00A80A59"/>
    <w:rsid w:val="00A84D95"/>
    <w:rsid w:val="00AA2004"/>
    <w:rsid w:val="00AC429D"/>
    <w:rsid w:val="00AD0695"/>
    <w:rsid w:val="00AD08F9"/>
    <w:rsid w:val="00AD3EC6"/>
    <w:rsid w:val="00AD44D1"/>
    <w:rsid w:val="00AF0244"/>
    <w:rsid w:val="00AF0A05"/>
    <w:rsid w:val="00B074BA"/>
    <w:rsid w:val="00B12049"/>
    <w:rsid w:val="00B12490"/>
    <w:rsid w:val="00B16C43"/>
    <w:rsid w:val="00B26C75"/>
    <w:rsid w:val="00B3346F"/>
    <w:rsid w:val="00B4127F"/>
    <w:rsid w:val="00B518C1"/>
    <w:rsid w:val="00B60961"/>
    <w:rsid w:val="00B919EF"/>
    <w:rsid w:val="00B93FDA"/>
    <w:rsid w:val="00B9467E"/>
    <w:rsid w:val="00BA5B71"/>
    <w:rsid w:val="00BB060A"/>
    <w:rsid w:val="00BB41AD"/>
    <w:rsid w:val="00BB7D0A"/>
    <w:rsid w:val="00BC2A5D"/>
    <w:rsid w:val="00BC2A9B"/>
    <w:rsid w:val="00BC3852"/>
    <w:rsid w:val="00BC6C6C"/>
    <w:rsid w:val="00BD1845"/>
    <w:rsid w:val="00BD3511"/>
    <w:rsid w:val="00BE19E7"/>
    <w:rsid w:val="00BF0EB2"/>
    <w:rsid w:val="00BF18DE"/>
    <w:rsid w:val="00C002CE"/>
    <w:rsid w:val="00C00D9D"/>
    <w:rsid w:val="00C031B2"/>
    <w:rsid w:val="00C062A8"/>
    <w:rsid w:val="00C16BD6"/>
    <w:rsid w:val="00C2169E"/>
    <w:rsid w:val="00C23382"/>
    <w:rsid w:val="00C32BA0"/>
    <w:rsid w:val="00C425A4"/>
    <w:rsid w:val="00C465FB"/>
    <w:rsid w:val="00C573EC"/>
    <w:rsid w:val="00C577A5"/>
    <w:rsid w:val="00C7291B"/>
    <w:rsid w:val="00C80833"/>
    <w:rsid w:val="00C81C97"/>
    <w:rsid w:val="00CA01E7"/>
    <w:rsid w:val="00CB4C55"/>
    <w:rsid w:val="00CD0B16"/>
    <w:rsid w:val="00CF1D0A"/>
    <w:rsid w:val="00CF2D6C"/>
    <w:rsid w:val="00D10DEC"/>
    <w:rsid w:val="00D16A28"/>
    <w:rsid w:val="00D20C5A"/>
    <w:rsid w:val="00D21F01"/>
    <w:rsid w:val="00D31590"/>
    <w:rsid w:val="00D4568C"/>
    <w:rsid w:val="00D46B0C"/>
    <w:rsid w:val="00D5385D"/>
    <w:rsid w:val="00D6277E"/>
    <w:rsid w:val="00D62CC8"/>
    <w:rsid w:val="00D67A71"/>
    <w:rsid w:val="00D736A9"/>
    <w:rsid w:val="00D73BD2"/>
    <w:rsid w:val="00D76197"/>
    <w:rsid w:val="00DA6869"/>
    <w:rsid w:val="00DB4813"/>
    <w:rsid w:val="00DC2FA9"/>
    <w:rsid w:val="00DC4F94"/>
    <w:rsid w:val="00DC7FE2"/>
    <w:rsid w:val="00DD3522"/>
    <w:rsid w:val="00DE22EC"/>
    <w:rsid w:val="00DE53AE"/>
    <w:rsid w:val="00DF1AD0"/>
    <w:rsid w:val="00DF45F9"/>
    <w:rsid w:val="00DF46E2"/>
    <w:rsid w:val="00E03BC9"/>
    <w:rsid w:val="00E12FAE"/>
    <w:rsid w:val="00E214F2"/>
    <w:rsid w:val="00E2563E"/>
    <w:rsid w:val="00E407D9"/>
    <w:rsid w:val="00E41284"/>
    <w:rsid w:val="00E43E1E"/>
    <w:rsid w:val="00E52CFE"/>
    <w:rsid w:val="00E61F40"/>
    <w:rsid w:val="00E6417D"/>
    <w:rsid w:val="00E816AD"/>
    <w:rsid w:val="00E821B0"/>
    <w:rsid w:val="00E82BFE"/>
    <w:rsid w:val="00E90843"/>
    <w:rsid w:val="00EA6C9F"/>
    <w:rsid w:val="00EB2B24"/>
    <w:rsid w:val="00EB6B90"/>
    <w:rsid w:val="00EC3F0C"/>
    <w:rsid w:val="00ED32AD"/>
    <w:rsid w:val="00EF0718"/>
    <w:rsid w:val="00EF61F0"/>
    <w:rsid w:val="00F0460F"/>
    <w:rsid w:val="00F0713B"/>
    <w:rsid w:val="00F15429"/>
    <w:rsid w:val="00F2597B"/>
    <w:rsid w:val="00F40B1D"/>
    <w:rsid w:val="00F42ADA"/>
    <w:rsid w:val="00F441F3"/>
    <w:rsid w:val="00F561EF"/>
    <w:rsid w:val="00F57699"/>
    <w:rsid w:val="00F82AE9"/>
    <w:rsid w:val="00F87801"/>
    <w:rsid w:val="00FA2EFF"/>
    <w:rsid w:val="00FC0DB7"/>
    <w:rsid w:val="00FC1B99"/>
    <w:rsid w:val="00FC6E6E"/>
    <w:rsid w:val="00FE49D2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D8"/>
    <w:rPr>
      <w:sz w:val="24"/>
      <w:szCs w:val="24"/>
    </w:rPr>
  </w:style>
  <w:style w:type="paragraph" w:styleId="Heading1">
    <w:name w:val="heading 1"/>
    <w:basedOn w:val="Normal"/>
    <w:next w:val="Normal"/>
    <w:qFormat/>
    <w:rsid w:val="007568D8"/>
    <w:pPr>
      <w:keepNext/>
      <w:jc w:val="center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qFormat/>
    <w:rsid w:val="007568D8"/>
    <w:pPr>
      <w:keepNext/>
      <w:jc w:val="center"/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qFormat/>
    <w:rsid w:val="007568D8"/>
    <w:pPr>
      <w:keepNext/>
      <w:tabs>
        <w:tab w:val="center" w:pos="2160"/>
        <w:tab w:val="center" w:pos="7200"/>
      </w:tabs>
      <w:jc w:val="center"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7568D8"/>
    <w:pPr>
      <w:keepNext/>
      <w:tabs>
        <w:tab w:val="center" w:pos="2160"/>
        <w:tab w:val="center" w:pos="7200"/>
      </w:tabs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rsid w:val="007568D8"/>
    <w:pPr>
      <w:keepNext/>
      <w:tabs>
        <w:tab w:val="center" w:pos="2160"/>
        <w:tab w:val="center" w:pos="7200"/>
      </w:tabs>
      <w:jc w:val="right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568D8"/>
    <w:pPr>
      <w:keepNext/>
      <w:tabs>
        <w:tab w:val="center" w:pos="7200"/>
      </w:tabs>
      <w:ind w:left="360"/>
      <w:jc w:val="center"/>
      <w:outlineLvl w:val="5"/>
    </w:pPr>
    <w:rPr>
      <w:sz w:val="26"/>
      <w:szCs w:val="26"/>
    </w:rPr>
  </w:style>
  <w:style w:type="paragraph" w:styleId="Heading8">
    <w:name w:val="heading 8"/>
    <w:basedOn w:val="Normal"/>
    <w:next w:val="Normal"/>
    <w:qFormat/>
    <w:rsid w:val="007568D8"/>
    <w:pPr>
      <w:keepNext/>
      <w:tabs>
        <w:tab w:val="center" w:pos="2160"/>
        <w:tab w:val="center" w:pos="7200"/>
      </w:tabs>
      <w:spacing w:before="120"/>
      <w:jc w:val="center"/>
      <w:outlineLvl w:val="7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A33077"/>
    <w:pPr>
      <w:numPr>
        <w:numId w:val="7"/>
      </w:numPr>
    </w:pPr>
  </w:style>
  <w:style w:type="paragraph" w:styleId="Header">
    <w:name w:val="header"/>
    <w:basedOn w:val="Normal"/>
    <w:rsid w:val="00A33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30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919EF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9F096C"/>
    <w:pPr>
      <w:ind w:hanging="638"/>
      <w:jc w:val="center"/>
    </w:pPr>
    <w:rPr>
      <w:rFonts w:ascii=".VnTimeH" w:hAnsi=".VnTimeH"/>
      <w:b/>
      <w:noProof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9F096C"/>
    <w:rPr>
      <w:rFonts w:ascii=".VnTimeH" w:hAnsi=".VnTimeH"/>
      <w:b/>
      <w:noProof/>
      <w:sz w:val="24"/>
      <w:lang w:val="en-AU"/>
    </w:rPr>
  </w:style>
  <w:style w:type="paragraph" w:styleId="BodyText">
    <w:name w:val="Body Text"/>
    <w:basedOn w:val="Normal"/>
    <w:link w:val="BodyTextChar"/>
    <w:rsid w:val="009F096C"/>
    <w:pPr>
      <w:jc w:val="center"/>
    </w:pPr>
    <w:rPr>
      <w:b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F096C"/>
    <w:rPr>
      <w:b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2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2BA0"/>
    <w:rPr>
      <w:sz w:val="24"/>
      <w:szCs w:val="24"/>
    </w:rPr>
  </w:style>
  <w:style w:type="paragraph" w:styleId="BalloonText">
    <w:name w:val="Balloon Text"/>
    <w:basedOn w:val="Normal"/>
    <w:semiHidden/>
    <w:rsid w:val="00B074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6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C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C6C"/>
    <w:rPr>
      <w:b/>
      <w:bCs/>
    </w:rPr>
  </w:style>
  <w:style w:type="paragraph" w:styleId="ListParagraph">
    <w:name w:val="List Paragraph"/>
    <w:basedOn w:val="Normal"/>
    <w:uiPriority w:val="34"/>
    <w:qFormat/>
    <w:rsid w:val="00560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8D81-7A80-42CB-BD95-C8F01640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ÂM GIAO DỊCH CHỨNG KHOÁN</vt:lpstr>
    </vt:vector>
  </TitlesOfParts>
  <Company>hcmcstc vypj8-d6fq6-mpcp4-6tmjw-cfpby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ÂM GIAO DỊCH CHỨNG KHOÁN</dc:title>
  <dc:subject/>
  <dc:creator>thuylinh</dc:creator>
  <cp:keywords/>
  <dc:description/>
  <cp:lastModifiedBy>hieuttx</cp:lastModifiedBy>
  <cp:revision>37</cp:revision>
  <cp:lastPrinted>2016-03-16T02:19:00Z</cp:lastPrinted>
  <dcterms:created xsi:type="dcterms:W3CDTF">2014-02-19T03:47:00Z</dcterms:created>
  <dcterms:modified xsi:type="dcterms:W3CDTF">2016-03-17T02:41:00Z</dcterms:modified>
</cp:coreProperties>
</file>